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GELIO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ALMOND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AMOYAO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ENIOR CITIZEN'S BUILDING, POBLACIO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